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8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4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maintenance of a database of information regarding certain local economic development agreemen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s 403.0246 and 403.02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6.</w:t>
      </w:r>
      <w:r>
        <w:rPr>
          <w:u w:val="single"/>
        </w:rPr>
        <w:t xml:space="preserve"> </w:t>
      </w:r>
      <w:r>
        <w:rPr>
          <w:u w:val="single"/>
        </w:rPr>
        <w:t xml:space="preserve"> </w:t>
      </w:r>
      <w:r>
        <w:rPr>
          <w:u w:val="single"/>
        </w:rPr>
        <w:t xml:space="preserve">LOCAL DEVELOPMENT AGREEMENT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day"</w:t>
      </w:r>
      <w:r>
        <w:rPr>
          <w:u w:val="single"/>
        </w:rPr>
        <w:t xml:space="preserve"> </w:t>
      </w:r>
      <w:r>
        <w:rPr>
          <w:u w:val="single"/>
        </w:rPr>
        <w:t xml:space="preserve">means a day other than a Saturday, Sunday, or state or national holi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development agree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reement entered into by a municipality under Section 380.001 or 380.002, Local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greement entered into by a county under Section 381.004,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greement to grant or otherwise commit public money or other resources for economic development purposes by a local government under Chapter 380 or 38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industrial commission under Section 381.001, Local Government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of development under Section 381.00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ate and make accessible on the Internet a database, to be known as the Chapter 380 and 381 Agreement Database, that contains information regarding all local development agreemen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local development agreement described by Subsection (b),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ocal government that entered into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erical code assigned to the local government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local government's administrative offices and public contac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appropriate officer or other person representing the local government and that person's contact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ny entity that entered into the agreement with the local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agreement went into effect and the date on which the agreement expi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focus or scope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lectronic copy of the agree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contact information of the individual reporting the information to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enter into the database for access by the public the information described by Subsection (c) not later than the 15th business day after the date the comptroller receives the information from the providing local government. </w:t>
      </w:r>
      <w:r>
        <w:rPr>
          <w:u w:val="single"/>
        </w:rPr>
        <w:t xml:space="preserve"> </w:t>
      </w:r>
      <w:r>
        <w:rPr>
          <w:u w:val="single"/>
        </w:rP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not charge a fee to the public to access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establish procedures and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7.</w:t>
      </w:r>
      <w:r>
        <w:rPr>
          <w:u w:val="single"/>
        </w:rPr>
        <w:t xml:space="preserve"> </w:t>
      </w:r>
      <w:r>
        <w:rPr>
          <w:u w:val="single"/>
        </w:rPr>
        <w:t xml:space="preserve"> </w:t>
      </w:r>
      <w:r>
        <w:rPr>
          <w:u w:val="single"/>
        </w:rPr>
        <w:t xml:space="preserve">NONCOMPLIANCE; CIVIL PENALTY.  (a) In this section, "local development agreement"</w:t>
      </w:r>
      <w:r>
        <w:rPr>
          <w:u w:val="single"/>
        </w:rPr>
        <w:t xml:space="preserve"> </w:t>
      </w:r>
      <w:r>
        <w:rPr>
          <w:u w:val="single"/>
        </w:rPr>
        <w:t xml:space="preserve">has the meaning assigned by Section 403.02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ocal government that enters into a local development agreement has not complied with a requirement to provide information under Section 403.0246 of this code or Section 380.004 or 381.005,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a civil penalty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an action brought under this section that the local government provided the required information or documents to the extent the information or documents are not exempt from disclosure or confidential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seventh day after the date of entering into, amending, or renewing an agreement authorized by this chapter, a municipality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unicipality submits an agreement to the comptroller under this section and maintains an Internet website, the municipali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1, Local Government Code, is amended by adding Section 38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005.</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seventh day after the date of entering into, amending, or renewing an agreement authorized by this chapter, a county, county industrial commission, or development board, as applicable,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For each agreement described by Section 403.0246, Government Code, as added by this Act, that is in effect on the effective date of this Act, the local government that entered into the agreement shall, not later than January 1, 2022, submit to the comptroller the information described by that section and any other information the comptroller considers necessary to operate and update the database required by that section.</w:t>
      </w:r>
    </w:p>
    <w:p w:rsidR="003F3435" w:rsidRDefault="0032493E">
      <w:pPr>
        <w:spacing w:line="480" w:lineRule="auto"/>
        <w:ind w:firstLine="720"/>
        <w:jc w:val="both"/>
      </w:pPr>
      <w:r>
        <w:t xml:space="preserve">(b)</w:t>
      </w:r>
      <w:r xml:space="preserve">
        <w:t> </w:t>
      </w:r>
      <w:r xml:space="preserve">
        <w:t> </w:t>
      </w:r>
      <w:r>
        <w:t xml:space="preserve">The comptroller shall publish on the comptroller's Internet website the information received under this section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shall create and post on the comptroller's Internet website the database required by Section 403.0246,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